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9A" w:rsidRPr="00D14C95" w:rsidRDefault="0081659A" w:rsidP="000477BC">
      <w:pPr>
        <w:pStyle w:val="a5"/>
        <w:spacing w:before="240" w:line="360" w:lineRule="auto"/>
        <w:rPr>
          <w:sz w:val="28"/>
          <w:szCs w:val="28"/>
        </w:rPr>
      </w:pPr>
      <w:bookmarkStart w:id="0" w:name="_GoBack"/>
      <w:bookmarkEnd w:id="0"/>
      <w:r w:rsidRPr="00D14C9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05pt;margin-top:-49.5pt;width:71.95pt;height:1in;z-index:-251658752" o:allowincell="f" filled="f" stroked="f">
            <v:textbox style="mso-next-textbox:#_x0000_s1026">
              <w:txbxContent>
                <w:bookmarkStart w:id="1" w:name="_MON_1102324884"/>
                <w:bookmarkEnd w:id="1"/>
                <w:p w:rsidR="0081659A" w:rsidRDefault="0081659A" w:rsidP="0081659A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75pt;height:64.35pt" fillcolor="window">
                        <v:imagedata r:id="rId8" o:title=""/>
                      </v:shape>
                      <o:OLEObject Type="Embed" ProgID="Word.Picture.8" ShapeID="_x0000_i1025" DrawAspect="Content" ObjectID="_1632120569" r:id="rId9"/>
                    </w:object>
                  </w:r>
                </w:p>
              </w:txbxContent>
            </v:textbox>
          </v:shape>
        </w:pict>
      </w:r>
      <w:r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F164DD" w:rsidP="0081659A">
      <w:pPr>
        <w:rPr>
          <w:sz w:val="28"/>
        </w:rPr>
      </w:pPr>
      <w:r w:rsidRPr="00B93FC8">
        <w:rPr>
          <w:sz w:val="28"/>
        </w:rPr>
        <w:t xml:space="preserve"> </w:t>
      </w:r>
      <w:r w:rsidR="00A14479">
        <w:rPr>
          <w:sz w:val="28"/>
        </w:rPr>
        <w:t xml:space="preserve">01 октября 2019 г. </w:t>
      </w:r>
      <w:r w:rsidR="0081659A" w:rsidRPr="00B93FC8">
        <w:rPr>
          <w:sz w:val="28"/>
        </w:rPr>
        <w:t xml:space="preserve">   </w:t>
      </w:r>
      <w:r w:rsidR="0081659A" w:rsidRPr="00B93FC8">
        <w:rPr>
          <w:sz w:val="28"/>
        </w:rPr>
        <w:tab/>
      </w:r>
      <w:r w:rsidR="00A14479">
        <w:rPr>
          <w:sz w:val="28"/>
        </w:rPr>
        <w:tab/>
      </w:r>
      <w:r w:rsidR="00A14479">
        <w:rPr>
          <w:sz w:val="28"/>
        </w:rPr>
        <w:tab/>
      </w:r>
      <w:r w:rsidR="00A14479">
        <w:rPr>
          <w:sz w:val="28"/>
        </w:rPr>
        <w:tab/>
      </w:r>
      <w:r w:rsidR="00A14479">
        <w:rPr>
          <w:sz w:val="28"/>
        </w:rPr>
        <w:tab/>
      </w:r>
      <w:r w:rsidR="00A14479">
        <w:rPr>
          <w:sz w:val="28"/>
        </w:rPr>
        <w:tab/>
        <w:t xml:space="preserve">                  </w:t>
      </w:r>
      <w:r w:rsidR="00A14479">
        <w:rPr>
          <w:sz w:val="28"/>
        </w:rPr>
        <w:tab/>
      </w:r>
      <w:r w:rsidR="00A14479">
        <w:rPr>
          <w:sz w:val="28"/>
        </w:rPr>
        <w:tab/>
        <w:t xml:space="preserve">       № 478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авила 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Управлением 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города Байконур</w:t>
      </w:r>
    </w:p>
    <w:p w:rsidR="009C212C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в сфере </w:t>
      </w:r>
      <w:r w:rsidRPr="007047E9">
        <w:rPr>
          <w:b/>
          <w:sz w:val="28"/>
          <w:szCs w:val="28"/>
        </w:rPr>
        <w:t>закупок</w:t>
      </w:r>
      <w:r>
        <w:rPr>
          <w:b/>
          <w:sz w:val="28"/>
          <w:szCs w:val="28"/>
        </w:rPr>
        <w:t xml:space="preserve"> </w:t>
      </w:r>
      <w:r w:rsidRPr="007047E9">
        <w:rPr>
          <w:b/>
          <w:sz w:val="28"/>
          <w:szCs w:val="28"/>
        </w:rPr>
        <w:t>товаров, работ, услуг</w:t>
      </w:r>
    </w:p>
    <w:p w:rsidR="009C212C" w:rsidRDefault="009C212C" w:rsidP="009C212C">
      <w:pPr>
        <w:spacing w:line="28" w:lineRule="atLeast"/>
        <w:rPr>
          <w:b/>
          <w:sz w:val="28"/>
        </w:rPr>
      </w:pPr>
      <w:r w:rsidRPr="007047E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еспечения </w:t>
      </w:r>
      <w:r w:rsidRPr="007047E9">
        <w:rPr>
          <w:b/>
          <w:sz w:val="28"/>
          <w:szCs w:val="28"/>
        </w:rPr>
        <w:t>нужд города Байконур</w:t>
      </w:r>
      <w:r>
        <w:rPr>
          <w:b/>
          <w:sz w:val="28"/>
        </w:rPr>
        <w:t xml:space="preserve">, </w:t>
      </w:r>
    </w:p>
    <w:p w:rsidR="009C212C" w:rsidRDefault="009C212C" w:rsidP="009C212C">
      <w:pPr>
        <w:spacing w:line="28" w:lineRule="atLeast"/>
        <w:rPr>
          <w:b/>
          <w:sz w:val="28"/>
        </w:rPr>
      </w:pPr>
      <w:r>
        <w:rPr>
          <w:b/>
          <w:sz w:val="28"/>
        </w:rPr>
        <w:t>утвержденные постановлением Главы администрации</w:t>
      </w:r>
    </w:p>
    <w:p w:rsidR="00C46442" w:rsidRPr="007047E9" w:rsidRDefault="009C212C" w:rsidP="009C212C">
      <w:pPr>
        <w:spacing w:line="28" w:lineRule="atLeast"/>
        <w:rPr>
          <w:b/>
          <w:sz w:val="28"/>
          <w:szCs w:val="28"/>
        </w:rPr>
      </w:pPr>
      <w:r>
        <w:rPr>
          <w:b/>
          <w:sz w:val="28"/>
        </w:rPr>
        <w:t>города Байконур от 26 июня 2018 г. № 299</w:t>
      </w:r>
    </w:p>
    <w:p w:rsidR="0022783D" w:rsidRPr="00050E54" w:rsidRDefault="00050E54" w:rsidP="001673D7">
      <w:pPr>
        <w:spacing w:line="28" w:lineRule="atLeast"/>
        <w:rPr>
          <w:b/>
          <w:sz w:val="28"/>
          <w:szCs w:val="28"/>
        </w:rPr>
      </w:pPr>
      <w:r w:rsidRPr="00050E54">
        <w:rPr>
          <w:b/>
          <w:sz w:val="28"/>
          <w:szCs w:val="28"/>
        </w:rPr>
        <w:t xml:space="preserve"> </w:t>
      </w:r>
    </w:p>
    <w:p w:rsidR="00A55586" w:rsidRPr="00436320" w:rsidRDefault="0029009C" w:rsidP="00A55586">
      <w:pPr>
        <w:pStyle w:val="af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A55586">
        <w:rPr>
          <w:rFonts w:ascii="Times New Roman" w:hAnsi="Times New Roman" w:cs="Times New Roman"/>
          <w:sz w:val="28"/>
          <w:szCs w:val="28"/>
        </w:rPr>
        <w:t xml:space="preserve"> </w:t>
      </w:r>
      <w:r w:rsidR="00A55586" w:rsidRPr="00056B8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5586" w:rsidRPr="00056B86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</w:t>
      </w:r>
      <w:r w:rsidR="00A55586" w:rsidRPr="00056B86">
        <w:rPr>
          <w:rFonts w:ascii="Times New Roman" w:hAnsi="Times New Roman" w:cs="Times New Roman"/>
          <w:sz w:val="28"/>
          <w:szCs w:val="28"/>
        </w:rPr>
        <w:softHyphen/>
      </w:r>
      <w:r w:rsidR="00A55586" w:rsidRPr="00056B86">
        <w:rPr>
          <w:rFonts w:ascii="Times New Roman" w:hAnsi="Times New Roman" w:cs="Times New Roman"/>
          <w:spacing w:val="-1"/>
          <w:sz w:val="28"/>
          <w:szCs w:val="28"/>
        </w:rPr>
        <w:t>ния и статусе ег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 xml:space="preserve">о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50D9">
        <w:rPr>
          <w:rFonts w:ascii="Times New Roman" w:hAnsi="Times New Roman" w:cs="Times New Roman"/>
          <w:sz w:val="28"/>
          <w:szCs w:val="28"/>
        </w:rPr>
        <w:t xml:space="preserve">с </w:t>
      </w:r>
      <w:r w:rsidR="00436320" w:rsidRPr="0043632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150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от 01 мая </w:t>
      </w:r>
      <w:r w:rsidR="00436320" w:rsidRPr="00436320">
        <w:rPr>
          <w:rFonts w:ascii="Times New Roman" w:hAnsi="Times New Roman" w:cs="Times New Roman"/>
          <w:iCs/>
          <w:sz w:val="28"/>
          <w:szCs w:val="28"/>
        </w:rPr>
        <w:t>2019</w:t>
      </w:r>
      <w:r w:rsidR="00436320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 w:rsidR="00436320" w:rsidRPr="00436320">
        <w:rPr>
          <w:rFonts w:ascii="Times New Roman" w:hAnsi="Times New Roman" w:cs="Times New Roman"/>
          <w:iCs/>
          <w:sz w:val="28"/>
          <w:szCs w:val="28"/>
        </w:rPr>
        <w:t xml:space="preserve">№ 71-ФЗ </w:t>
      </w:r>
      <w:r w:rsidR="00436320">
        <w:rPr>
          <w:rFonts w:ascii="Times New Roman" w:hAnsi="Times New Roman" w:cs="Times New Roman"/>
          <w:iCs/>
          <w:sz w:val="28"/>
          <w:szCs w:val="28"/>
        </w:rPr>
        <w:t>«</w:t>
      </w:r>
      <w:r w:rsidR="00436320" w:rsidRPr="00436320">
        <w:rPr>
          <w:rFonts w:ascii="Times New Roman" w:hAnsi="Times New Roman" w:cs="Times New Roman"/>
          <w:sz w:val="28"/>
          <w:szCs w:val="28"/>
        </w:rPr>
        <w:t xml:space="preserve">О внесении изменений в Федеральный закон «О контрактной системе в сфере закупок товаров, работ, услуг для обеспечения государственных и муниципальных нужд» </w:t>
      </w:r>
    </w:p>
    <w:p w:rsidR="002002FF" w:rsidRDefault="002002FF" w:rsidP="001673D7">
      <w:pPr>
        <w:spacing w:line="312" w:lineRule="auto"/>
        <w:jc w:val="center"/>
        <w:rPr>
          <w:b/>
          <w:sz w:val="28"/>
          <w:szCs w:val="28"/>
        </w:rPr>
      </w:pPr>
      <w:r w:rsidRPr="007A578F">
        <w:rPr>
          <w:b/>
          <w:sz w:val="28"/>
          <w:szCs w:val="28"/>
        </w:rPr>
        <w:t>П О С Т А Н О В Л Я Ю:</w:t>
      </w:r>
    </w:p>
    <w:p w:rsidR="0022783D" w:rsidRDefault="00F70465" w:rsidP="00873B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9C212C">
        <w:rPr>
          <w:sz w:val="28"/>
          <w:szCs w:val="28"/>
        </w:rPr>
        <w:t>Внести в</w:t>
      </w:r>
      <w:r w:rsidR="00254534">
        <w:rPr>
          <w:sz w:val="28"/>
          <w:szCs w:val="28"/>
        </w:rPr>
        <w:t xml:space="preserve"> </w:t>
      </w:r>
      <w:r w:rsidR="0022783D">
        <w:rPr>
          <w:sz w:val="28"/>
          <w:szCs w:val="28"/>
        </w:rPr>
        <w:t>П</w:t>
      </w:r>
      <w:r w:rsidR="00111CE4">
        <w:rPr>
          <w:sz w:val="28"/>
          <w:szCs w:val="28"/>
        </w:rPr>
        <w:t>равила</w:t>
      </w:r>
      <w:r w:rsidR="00E72E58">
        <w:rPr>
          <w:sz w:val="28"/>
          <w:szCs w:val="28"/>
        </w:rPr>
        <w:t xml:space="preserve"> осуществления Управлением финансового контроля города Байконур контроля в сфере</w:t>
      </w:r>
      <w:r w:rsidR="007047E9" w:rsidRPr="00464301">
        <w:rPr>
          <w:sz w:val="28"/>
          <w:szCs w:val="28"/>
        </w:rPr>
        <w:t xml:space="preserve"> закупок товаров, работ, услуг для</w:t>
      </w:r>
      <w:r w:rsidR="007047E9">
        <w:rPr>
          <w:sz w:val="28"/>
          <w:szCs w:val="28"/>
        </w:rPr>
        <w:t xml:space="preserve"> обеспечения нужд города Байконур</w:t>
      </w:r>
      <w:r w:rsidR="009C212C">
        <w:rPr>
          <w:sz w:val="28"/>
          <w:szCs w:val="28"/>
        </w:rPr>
        <w:t xml:space="preserve">, утвержденные </w:t>
      </w:r>
      <w:r w:rsidR="009C212C" w:rsidRPr="009C212C">
        <w:rPr>
          <w:color w:val="000000"/>
          <w:sz w:val="28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9C212C" w:rsidRPr="009C212C">
        <w:rPr>
          <w:sz w:val="28"/>
        </w:rPr>
        <w:t>от 26 июня 2018 г.</w:t>
      </w:r>
      <w:r w:rsidR="00C72096">
        <w:rPr>
          <w:sz w:val="28"/>
        </w:rPr>
        <w:t xml:space="preserve"> </w:t>
      </w:r>
      <w:r w:rsidR="009C212C" w:rsidRPr="009C212C">
        <w:rPr>
          <w:sz w:val="28"/>
        </w:rPr>
        <w:t>№ 299</w:t>
      </w:r>
      <w:r w:rsidR="009C212C">
        <w:rPr>
          <w:sz w:val="28"/>
        </w:rPr>
        <w:t xml:space="preserve"> </w:t>
      </w:r>
      <w:r w:rsidR="009110A8">
        <w:rPr>
          <w:sz w:val="28"/>
          <w:szCs w:val="28"/>
        </w:rPr>
        <w:t>«</w:t>
      </w:r>
      <w:r w:rsidR="009110A8" w:rsidRPr="009110A8">
        <w:rPr>
          <w:sz w:val="28"/>
          <w:szCs w:val="28"/>
        </w:rPr>
        <w:t>Об утверждении Правил осуществления</w:t>
      </w:r>
      <w:r w:rsidR="009110A8">
        <w:rPr>
          <w:sz w:val="28"/>
          <w:szCs w:val="28"/>
        </w:rPr>
        <w:t xml:space="preserve"> </w:t>
      </w:r>
      <w:r w:rsidR="009110A8" w:rsidRPr="009110A8">
        <w:rPr>
          <w:sz w:val="28"/>
          <w:szCs w:val="28"/>
        </w:rPr>
        <w:t>Управлением финансового контроля города Байконур контроля в сфере закупок товаров, работ, услуг для обеспечения нужд города Байконур и признании утратившими силу некоторых нормативных</w:t>
      </w:r>
      <w:r w:rsidR="009110A8">
        <w:rPr>
          <w:sz w:val="28"/>
          <w:szCs w:val="28"/>
        </w:rPr>
        <w:t xml:space="preserve"> </w:t>
      </w:r>
      <w:r w:rsidR="009110A8" w:rsidRPr="009110A8">
        <w:rPr>
          <w:sz w:val="28"/>
          <w:szCs w:val="28"/>
        </w:rPr>
        <w:t>правовых актов</w:t>
      </w:r>
      <w:r w:rsidR="009110A8">
        <w:rPr>
          <w:sz w:val="28"/>
          <w:szCs w:val="28"/>
        </w:rPr>
        <w:t>»</w:t>
      </w:r>
      <w:r w:rsidR="000770AB" w:rsidRPr="000770AB">
        <w:rPr>
          <w:sz w:val="28"/>
          <w:szCs w:val="28"/>
        </w:rPr>
        <w:t xml:space="preserve"> </w:t>
      </w:r>
      <w:r w:rsidR="000770AB">
        <w:rPr>
          <w:sz w:val="28"/>
          <w:szCs w:val="28"/>
        </w:rPr>
        <w:t>(далее – Правила</w:t>
      </w:r>
      <w:r w:rsidR="00C72096">
        <w:rPr>
          <w:sz w:val="28"/>
          <w:szCs w:val="28"/>
        </w:rPr>
        <w:t>)</w:t>
      </w:r>
      <w:r w:rsidR="000770AB">
        <w:rPr>
          <w:sz w:val="28"/>
          <w:szCs w:val="28"/>
        </w:rPr>
        <w:t>,</w:t>
      </w:r>
      <w:r w:rsidR="009110A8">
        <w:rPr>
          <w:sz w:val="28"/>
          <w:szCs w:val="28"/>
        </w:rPr>
        <w:t xml:space="preserve"> </w:t>
      </w:r>
      <w:r w:rsidR="000770AB" w:rsidRPr="009C212C">
        <w:rPr>
          <w:color w:val="000000"/>
          <w:sz w:val="28"/>
          <w:szCs w:val="28"/>
          <w:shd w:val="clear" w:color="auto" w:fill="FFFFFF"/>
        </w:rPr>
        <w:t>следующие изменения</w:t>
      </w:r>
      <w:r w:rsidR="009C212C" w:rsidRPr="009C212C">
        <w:rPr>
          <w:color w:val="000000"/>
          <w:sz w:val="28"/>
          <w:szCs w:val="28"/>
          <w:shd w:val="clear" w:color="auto" w:fill="FFFFFF"/>
        </w:rPr>
        <w:t>:</w:t>
      </w:r>
    </w:p>
    <w:p w:rsidR="002372B1" w:rsidRDefault="002522B0" w:rsidP="00873B8A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EFEFE"/>
        </w:rPr>
        <w:t>п</w:t>
      </w:r>
      <w:r w:rsidR="009110A8" w:rsidRPr="00AA4E2C">
        <w:rPr>
          <w:rFonts w:ascii="Times New Roman" w:hAnsi="Times New Roman"/>
          <w:sz w:val="28"/>
          <w:szCs w:val="28"/>
          <w:shd w:val="clear" w:color="auto" w:fill="FEFEFE"/>
        </w:rPr>
        <w:t>ункт 1.5 Правил</w:t>
      </w:r>
      <w:r w:rsidR="009110A8" w:rsidRPr="00AA4E2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AA4E2C" w:rsidRPr="00AA4E2C" w:rsidRDefault="009110A8" w:rsidP="00873B8A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A4E2C">
        <w:rPr>
          <w:rFonts w:ascii="Times New Roman" w:hAnsi="Times New Roman"/>
          <w:sz w:val="28"/>
          <w:szCs w:val="28"/>
        </w:rPr>
        <w:t>«</w:t>
      </w:r>
      <w:r w:rsidR="0067673C" w:rsidRPr="00AA4E2C">
        <w:rPr>
          <w:rFonts w:ascii="Times New Roman" w:hAnsi="Times New Roman"/>
          <w:sz w:val="28"/>
          <w:szCs w:val="28"/>
        </w:rPr>
        <w:t xml:space="preserve">1.5. </w:t>
      </w:r>
      <w:r w:rsidR="00AA4E2C" w:rsidRPr="00AA4E2C">
        <w:rPr>
          <w:rFonts w:ascii="Times New Roman" w:hAnsi="Times New Roman"/>
          <w:sz w:val="28"/>
          <w:szCs w:val="28"/>
          <w:lang w:eastAsia="en-US" w:bidi="en-US"/>
        </w:rPr>
        <w:t>Контроль в сфере закупок осуществляется путем проведения плановых и внеплановых проверок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 по вопросам:</w:t>
      </w:r>
    </w:p>
    <w:p w:rsidR="00AA4E2C" w:rsidRPr="00AA4E2C" w:rsidRDefault="00AA4E2C" w:rsidP="00873B8A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r w:rsidRPr="00AA4E2C">
        <w:rPr>
          <w:sz w:val="28"/>
          <w:szCs w:val="28"/>
          <w:lang w:eastAsia="en-US" w:bidi="en-US"/>
        </w:rPr>
        <w:t>соблюдения правил нормирования в сфере закупок;</w:t>
      </w:r>
    </w:p>
    <w:p w:rsidR="00AA4E2C" w:rsidRPr="00AA4E2C" w:rsidRDefault="00AA4E2C" w:rsidP="00873B8A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r w:rsidRPr="00303941">
        <w:rPr>
          <w:sz w:val="28"/>
          <w:szCs w:val="28"/>
        </w:rPr>
        <w:t xml:space="preserve">определения и обоснования начальной (максимальной) цены контракта, цены контракта, заключаемого с единственным поставщиком (подрядчиком, </w:t>
      </w:r>
      <w:r w:rsidRPr="00303941">
        <w:rPr>
          <w:sz w:val="28"/>
          <w:szCs w:val="28"/>
        </w:rPr>
        <w:lastRenderedPageBreak/>
        <w:t>исполнителем)</w:t>
      </w:r>
      <w:r>
        <w:rPr>
          <w:sz w:val="28"/>
          <w:szCs w:val="28"/>
        </w:rPr>
        <w:t>,</w:t>
      </w:r>
      <w:r w:rsidR="00C20ADE">
        <w:rPr>
          <w:sz w:val="28"/>
          <w:szCs w:val="28"/>
        </w:rPr>
        <w:t xml:space="preserve"> </w:t>
      </w:r>
      <w:r w:rsidRPr="00303941">
        <w:rPr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 w:rsidRPr="00AA4E2C">
        <w:rPr>
          <w:sz w:val="28"/>
          <w:szCs w:val="28"/>
          <w:lang w:eastAsia="en-US" w:bidi="en-US"/>
        </w:rPr>
        <w:t>;</w:t>
      </w:r>
    </w:p>
    <w:p w:rsidR="00AA4E2C" w:rsidRPr="00AA4E2C" w:rsidRDefault="00AA4E2C" w:rsidP="00873B8A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bookmarkStart w:id="2" w:name="sub_9984"/>
      <w:r w:rsidRPr="00AA4E2C">
        <w:rPr>
          <w:sz w:val="28"/>
          <w:szCs w:val="28"/>
          <w:lang w:eastAsia="en-US" w:bidi="en-US"/>
        </w:rPr>
        <w:t>применения заказчик</w:t>
      </w:r>
      <w:r w:rsidR="00530170">
        <w:rPr>
          <w:sz w:val="28"/>
          <w:szCs w:val="28"/>
          <w:lang w:eastAsia="en-US" w:bidi="en-US"/>
        </w:rPr>
        <w:t>ом</w:t>
      </w:r>
      <w:r w:rsidRPr="00AA4E2C">
        <w:rPr>
          <w:sz w:val="28"/>
          <w:szCs w:val="28"/>
          <w:lang w:eastAsia="en-US" w:bidi="en-US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30170" w:rsidRPr="00AA4E2C" w:rsidRDefault="00530170" w:rsidP="0053017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bookmarkStart w:id="3" w:name="sub_9986"/>
      <w:bookmarkEnd w:id="2"/>
      <w:r w:rsidRPr="00AA4E2C">
        <w:rPr>
          <w:sz w:val="28"/>
          <w:szCs w:val="28"/>
          <w:lang w:eastAsia="en-US" w:bidi="en-US"/>
        </w:rPr>
        <w:t>соответствия поставленн</w:t>
      </w:r>
      <w:r w:rsidR="002D0BBF">
        <w:rPr>
          <w:sz w:val="28"/>
          <w:szCs w:val="28"/>
          <w:lang w:eastAsia="en-US" w:bidi="en-US"/>
        </w:rPr>
        <w:t>ого</w:t>
      </w:r>
      <w:r w:rsidRPr="00AA4E2C">
        <w:rPr>
          <w:sz w:val="28"/>
          <w:szCs w:val="28"/>
          <w:lang w:eastAsia="en-US" w:bidi="en-US"/>
        </w:rPr>
        <w:t xml:space="preserve"> товар</w:t>
      </w:r>
      <w:r w:rsidR="002D0BBF">
        <w:rPr>
          <w:sz w:val="28"/>
          <w:szCs w:val="28"/>
          <w:lang w:eastAsia="en-US" w:bidi="en-US"/>
        </w:rPr>
        <w:t>а</w:t>
      </w:r>
      <w:r w:rsidRPr="00AA4E2C">
        <w:rPr>
          <w:sz w:val="28"/>
          <w:szCs w:val="28"/>
          <w:lang w:eastAsia="en-US" w:bidi="en-US"/>
        </w:rPr>
        <w:t>, выполненн</w:t>
      </w:r>
      <w:r w:rsidR="002D0BBF">
        <w:rPr>
          <w:sz w:val="28"/>
          <w:szCs w:val="28"/>
          <w:lang w:eastAsia="en-US" w:bidi="en-US"/>
        </w:rPr>
        <w:t>ой</w:t>
      </w:r>
      <w:r w:rsidRPr="00AA4E2C">
        <w:rPr>
          <w:sz w:val="28"/>
          <w:szCs w:val="28"/>
          <w:lang w:eastAsia="en-US" w:bidi="en-US"/>
        </w:rPr>
        <w:t xml:space="preserve"> работ</w:t>
      </w:r>
      <w:r w:rsidR="002D0BBF">
        <w:rPr>
          <w:sz w:val="28"/>
          <w:szCs w:val="28"/>
          <w:lang w:eastAsia="en-US" w:bidi="en-US"/>
        </w:rPr>
        <w:t>ы</w:t>
      </w:r>
      <w:r w:rsidRPr="00AA4E2C">
        <w:rPr>
          <w:sz w:val="28"/>
          <w:szCs w:val="28"/>
          <w:lang w:eastAsia="en-US" w:bidi="en-US"/>
        </w:rPr>
        <w:t xml:space="preserve"> или оказанн</w:t>
      </w:r>
      <w:r w:rsidR="002D0BBF">
        <w:rPr>
          <w:sz w:val="28"/>
          <w:szCs w:val="28"/>
          <w:lang w:eastAsia="en-US" w:bidi="en-US"/>
        </w:rPr>
        <w:t>ой</w:t>
      </w:r>
      <w:r w:rsidRPr="00AA4E2C">
        <w:rPr>
          <w:sz w:val="28"/>
          <w:szCs w:val="28"/>
          <w:lang w:eastAsia="en-US" w:bidi="en-US"/>
        </w:rPr>
        <w:t xml:space="preserve"> услуг</w:t>
      </w:r>
      <w:r w:rsidR="002D0BBF">
        <w:rPr>
          <w:sz w:val="28"/>
          <w:szCs w:val="28"/>
          <w:lang w:eastAsia="en-US" w:bidi="en-US"/>
        </w:rPr>
        <w:t>и</w:t>
      </w:r>
      <w:r w:rsidRPr="00AA4E2C">
        <w:rPr>
          <w:sz w:val="28"/>
          <w:szCs w:val="28"/>
          <w:lang w:eastAsia="en-US" w:bidi="en-US"/>
        </w:rPr>
        <w:t xml:space="preserve"> условиям контракт</w:t>
      </w:r>
      <w:r w:rsidR="002D0BBF">
        <w:rPr>
          <w:sz w:val="28"/>
          <w:szCs w:val="28"/>
          <w:lang w:eastAsia="en-US" w:bidi="en-US"/>
        </w:rPr>
        <w:t>а</w:t>
      </w:r>
      <w:r w:rsidRPr="00AA4E2C">
        <w:rPr>
          <w:sz w:val="28"/>
          <w:szCs w:val="28"/>
          <w:lang w:eastAsia="en-US" w:bidi="en-US"/>
        </w:rPr>
        <w:t>;</w:t>
      </w:r>
    </w:p>
    <w:p w:rsidR="00AA4E2C" w:rsidRPr="00AA4E2C" w:rsidRDefault="00AA4E2C" w:rsidP="00873B8A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 w:bidi="en-US"/>
        </w:rPr>
      </w:pPr>
      <w:r w:rsidRPr="00AA4E2C">
        <w:rPr>
          <w:sz w:val="28"/>
          <w:szCs w:val="28"/>
          <w:lang w:eastAsia="en-US" w:bidi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bookmarkEnd w:id="3"/>
    <w:p w:rsidR="00303941" w:rsidRDefault="00AA4E2C" w:rsidP="00873B8A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AA4E2C">
        <w:rPr>
          <w:sz w:val="28"/>
          <w:szCs w:val="28"/>
          <w:lang w:eastAsia="en-US" w:bidi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="00DE19C0">
        <w:rPr>
          <w:sz w:val="28"/>
          <w:szCs w:val="28"/>
        </w:rPr>
        <w:t>».</w:t>
      </w:r>
      <w:r w:rsidR="00303941">
        <w:rPr>
          <w:sz w:val="28"/>
          <w:szCs w:val="28"/>
        </w:rPr>
        <w:t xml:space="preserve"> </w:t>
      </w:r>
    </w:p>
    <w:p w:rsidR="008E6892" w:rsidRDefault="009110A8" w:rsidP="00873B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B85" w:rsidRPr="00E14147">
        <w:rPr>
          <w:sz w:val="28"/>
          <w:szCs w:val="28"/>
        </w:rPr>
        <w:t>.</w:t>
      </w:r>
      <w:r w:rsidR="008A6B85" w:rsidRPr="00D909BC">
        <w:rPr>
          <w:sz w:val="28"/>
          <w:szCs w:val="28"/>
        </w:rPr>
        <w:t xml:space="preserve"> </w:t>
      </w:r>
      <w:r w:rsidR="008E6892" w:rsidRPr="00D909BC">
        <w:rPr>
          <w:sz w:val="28"/>
          <w:szCs w:val="28"/>
        </w:rPr>
        <w:t xml:space="preserve">Государственному </w:t>
      </w:r>
      <w:r w:rsidR="004700F4" w:rsidRPr="00D909BC">
        <w:rPr>
          <w:sz w:val="28"/>
          <w:szCs w:val="28"/>
        </w:rPr>
        <w:t>бюджетному</w:t>
      </w:r>
      <w:r w:rsidR="004700F4">
        <w:rPr>
          <w:sz w:val="28"/>
          <w:szCs w:val="28"/>
        </w:rPr>
        <w:t xml:space="preserve"> </w:t>
      </w:r>
      <w:r w:rsidR="008E6892" w:rsidRPr="007A578F">
        <w:rPr>
          <w:sz w:val="28"/>
          <w:szCs w:val="28"/>
        </w:rPr>
        <w:t>учреждению «Редакция городской газеты «Байконур» установленным порядком опубликовать настоящее постановление в газете «Байконур»</w:t>
      </w:r>
      <w:r w:rsidR="004700F4">
        <w:rPr>
          <w:sz w:val="28"/>
          <w:szCs w:val="28"/>
        </w:rPr>
        <w:t>, информационно-аналитическому отделу Аппарата Главы администрации города Байконур разместить настоящее постановление</w:t>
      </w:r>
      <w:r w:rsidR="00C91AED" w:rsidRPr="00C91AED">
        <w:rPr>
          <w:sz w:val="28"/>
          <w:szCs w:val="28"/>
        </w:rPr>
        <w:t xml:space="preserve"> </w:t>
      </w:r>
      <w:r w:rsidR="00C91AED">
        <w:rPr>
          <w:sz w:val="28"/>
          <w:szCs w:val="28"/>
        </w:rPr>
        <w:t xml:space="preserve">в информационно-телекоммуникационной сети «Интернет» </w:t>
      </w:r>
      <w:r w:rsidR="004700F4">
        <w:rPr>
          <w:sz w:val="28"/>
          <w:szCs w:val="28"/>
        </w:rPr>
        <w:t xml:space="preserve">на официальном сайте администрации города Байконур </w:t>
      </w:r>
      <w:r w:rsidR="004700F4">
        <w:rPr>
          <w:sz w:val="28"/>
          <w:szCs w:val="28"/>
          <w:lang w:val="en-US"/>
        </w:rPr>
        <w:t>www</w:t>
      </w:r>
      <w:r w:rsidR="004700F4" w:rsidRPr="004700F4">
        <w:rPr>
          <w:sz w:val="28"/>
          <w:szCs w:val="28"/>
        </w:rPr>
        <w:t>.</w:t>
      </w:r>
      <w:r w:rsidR="004700F4">
        <w:rPr>
          <w:sz w:val="28"/>
          <w:szCs w:val="28"/>
          <w:lang w:val="en-US"/>
        </w:rPr>
        <w:t>baikonu</w:t>
      </w:r>
      <w:r w:rsidR="002C7E79">
        <w:rPr>
          <w:sz w:val="28"/>
          <w:szCs w:val="28"/>
          <w:lang w:val="en-US"/>
        </w:rPr>
        <w:t>radm</w:t>
      </w:r>
      <w:r w:rsidR="002C7E79" w:rsidRPr="002C7E79">
        <w:rPr>
          <w:sz w:val="28"/>
          <w:szCs w:val="28"/>
        </w:rPr>
        <w:t>.</w:t>
      </w:r>
      <w:r w:rsidR="002C7E79">
        <w:rPr>
          <w:sz w:val="28"/>
          <w:szCs w:val="28"/>
          <w:lang w:val="en-US"/>
        </w:rPr>
        <w:t>ru</w:t>
      </w:r>
      <w:r w:rsidR="008E6892" w:rsidRPr="007A578F">
        <w:rPr>
          <w:sz w:val="28"/>
          <w:szCs w:val="28"/>
        </w:rPr>
        <w:t>.</w:t>
      </w:r>
    </w:p>
    <w:p w:rsidR="00FB0923" w:rsidRDefault="009110A8" w:rsidP="00873B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FFD">
        <w:rPr>
          <w:sz w:val="28"/>
          <w:szCs w:val="28"/>
        </w:rPr>
        <w:t xml:space="preserve">. </w:t>
      </w:r>
      <w:r w:rsidR="00FB0923" w:rsidRPr="007A578F">
        <w:rPr>
          <w:sz w:val="28"/>
          <w:szCs w:val="28"/>
        </w:rPr>
        <w:t xml:space="preserve">Контроль за исполнением настоящего постановления </w:t>
      </w:r>
      <w:r w:rsidR="003C6954">
        <w:rPr>
          <w:sz w:val="28"/>
          <w:szCs w:val="28"/>
        </w:rPr>
        <w:t xml:space="preserve">возложить </w:t>
      </w:r>
      <w:r w:rsidR="00FB0923" w:rsidRPr="003C2736">
        <w:rPr>
          <w:sz w:val="28"/>
          <w:szCs w:val="28"/>
        </w:rPr>
        <w:t>на заместителя Главы администрации города Байконур</w:t>
      </w:r>
      <w:r w:rsidR="002522B0">
        <w:rPr>
          <w:sz w:val="28"/>
          <w:szCs w:val="28"/>
        </w:rPr>
        <w:t>, отвечающего за экономическую и финансовую политику администрации города Байконур.</w:t>
      </w:r>
      <w:r w:rsidR="00FB0923" w:rsidRPr="003C2736">
        <w:rPr>
          <w:sz w:val="28"/>
          <w:szCs w:val="28"/>
        </w:rPr>
        <w:t xml:space="preserve"> </w:t>
      </w:r>
    </w:p>
    <w:p w:rsidR="008E6892" w:rsidRDefault="008E6892" w:rsidP="00873B8A">
      <w:pPr>
        <w:spacing w:line="276" w:lineRule="auto"/>
        <w:ind w:firstLine="709"/>
        <w:jc w:val="both"/>
        <w:rPr>
          <w:sz w:val="28"/>
          <w:szCs w:val="28"/>
        </w:rPr>
      </w:pPr>
    </w:p>
    <w:p w:rsidR="00ED60F7" w:rsidRDefault="00ED60F7" w:rsidP="001673D7">
      <w:pPr>
        <w:spacing w:line="312" w:lineRule="auto"/>
        <w:ind w:firstLine="709"/>
        <w:jc w:val="both"/>
        <w:rPr>
          <w:sz w:val="28"/>
          <w:szCs w:val="28"/>
        </w:rPr>
      </w:pPr>
    </w:p>
    <w:p w:rsidR="00A55586" w:rsidRDefault="00A55586" w:rsidP="00A55586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CB73B6" w:rsidRDefault="00CB73B6" w:rsidP="00A55586">
      <w:pPr>
        <w:spacing w:line="312" w:lineRule="auto"/>
        <w:jc w:val="both"/>
        <w:rPr>
          <w:sz w:val="28"/>
          <w:szCs w:val="28"/>
        </w:rPr>
      </w:pPr>
    </w:p>
    <w:sectPr w:rsidR="00CB73B6" w:rsidSect="00CE4AE9">
      <w:headerReference w:type="even" r:id="rId10"/>
      <w:headerReference w:type="default" r:id="rId11"/>
      <w:headerReference w:type="first" r:id="rId12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70" w:rsidRDefault="003C6270">
      <w:r>
        <w:separator/>
      </w:r>
    </w:p>
  </w:endnote>
  <w:endnote w:type="continuationSeparator" w:id="0">
    <w:p w:rsidR="003C6270" w:rsidRDefault="003C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70" w:rsidRDefault="003C6270">
      <w:r>
        <w:separator/>
      </w:r>
    </w:p>
  </w:footnote>
  <w:footnote w:type="continuationSeparator" w:id="0">
    <w:p w:rsidR="003C6270" w:rsidRDefault="003C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94" w:rsidRDefault="002639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479">
      <w:rPr>
        <w:noProof/>
      </w:rPr>
      <w:t>2</w:t>
    </w:r>
    <w:r>
      <w:fldChar w:fldCharType="end"/>
    </w:r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7F" w:rsidRDefault="008C54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479">
      <w:rPr>
        <w:noProof/>
      </w:rPr>
      <w:t>1</w:t>
    </w:r>
    <w:r>
      <w:fldChar w:fldCharType="end"/>
    </w:r>
  </w:p>
  <w:p w:rsidR="008C547F" w:rsidRDefault="008C54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BBA"/>
    <w:rsid w:val="000158B8"/>
    <w:rsid w:val="000248B2"/>
    <w:rsid w:val="00025798"/>
    <w:rsid w:val="00035C46"/>
    <w:rsid w:val="00043DD1"/>
    <w:rsid w:val="000477BC"/>
    <w:rsid w:val="00047847"/>
    <w:rsid w:val="00050E54"/>
    <w:rsid w:val="000770AB"/>
    <w:rsid w:val="00084BD4"/>
    <w:rsid w:val="00085B5D"/>
    <w:rsid w:val="000A2D3F"/>
    <w:rsid w:val="000A343D"/>
    <w:rsid w:val="000A5EEA"/>
    <w:rsid w:val="000B13AC"/>
    <w:rsid w:val="000B1A43"/>
    <w:rsid w:val="000D09BB"/>
    <w:rsid w:val="000D4E80"/>
    <w:rsid w:val="000E2AD6"/>
    <w:rsid w:val="000F3D90"/>
    <w:rsid w:val="00111CE4"/>
    <w:rsid w:val="00127581"/>
    <w:rsid w:val="00130AA7"/>
    <w:rsid w:val="00137EAD"/>
    <w:rsid w:val="001412C8"/>
    <w:rsid w:val="00142F82"/>
    <w:rsid w:val="00154D19"/>
    <w:rsid w:val="00166E63"/>
    <w:rsid w:val="001673D7"/>
    <w:rsid w:val="001727CA"/>
    <w:rsid w:val="00173B27"/>
    <w:rsid w:val="001742E6"/>
    <w:rsid w:val="0019526C"/>
    <w:rsid w:val="001977B2"/>
    <w:rsid w:val="001A5B1F"/>
    <w:rsid w:val="001A5C83"/>
    <w:rsid w:val="001D0956"/>
    <w:rsid w:val="001D2446"/>
    <w:rsid w:val="001D2A3D"/>
    <w:rsid w:val="001E5D81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6946"/>
    <w:rsid w:val="002522B0"/>
    <w:rsid w:val="0025381E"/>
    <w:rsid w:val="00254534"/>
    <w:rsid w:val="00262621"/>
    <w:rsid w:val="00263994"/>
    <w:rsid w:val="00267215"/>
    <w:rsid w:val="0027181E"/>
    <w:rsid w:val="0027625F"/>
    <w:rsid w:val="002858BC"/>
    <w:rsid w:val="0029009C"/>
    <w:rsid w:val="002904FE"/>
    <w:rsid w:val="00294BBA"/>
    <w:rsid w:val="00297577"/>
    <w:rsid w:val="002B0F76"/>
    <w:rsid w:val="002C3A1D"/>
    <w:rsid w:val="002C7E79"/>
    <w:rsid w:val="002D0BBF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03941"/>
    <w:rsid w:val="003205FC"/>
    <w:rsid w:val="00330385"/>
    <w:rsid w:val="00376C1E"/>
    <w:rsid w:val="00387E7D"/>
    <w:rsid w:val="003A0107"/>
    <w:rsid w:val="003A28AE"/>
    <w:rsid w:val="003B5831"/>
    <w:rsid w:val="003C0036"/>
    <w:rsid w:val="003C6270"/>
    <w:rsid w:val="003C6954"/>
    <w:rsid w:val="003C7980"/>
    <w:rsid w:val="003D0F53"/>
    <w:rsid w:val="003D28FC"/>
    <w:rsid w:val="003D6AD7"/>
    <w:rsid w:val="003F5F81"/>
    <w:rsid w:val="00400015"/>
    <w:rsid w:val="00436320"/>
    <w:rsid w:val="004366F8"/>
    <w:rsid w:val="00447820"/>
    <w:rsid w:val="00456742"/>
    <w:rsid w:val="004664AD"/>
    <w:rsid w:val="004664D2"/>
    <w:rsid w:val="004700F4"/>
    <w:rsid w:val="00472453"/>
    <w:rsid w:val="00472894"/>
    <w:rsid w:val="00482BEF"/>
    <w:rsid w:val="004938FD"/>
    <w:rsid w:val="004B0BD6"/>
    <w:rsid w:val="004C18BA"/>
    <w:rsid w:val="004C4CAD"/>
    <w:rsid w:val="004C6E43"/>
    <w:rsid w:val="004D7367"/>
    <w:rsid w:val="004E70BD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20D86"/>
    <w:rsid w:val="006242B9"/>
    <w:rsid w:val="006300FD"/>
    <w:rsid w:val="00655A03"/>
    <w:rsid w:val="00660B22"/>
    <w:rsid w:val="00663A68"/>
    <w:rsid w:val="0067673C"/>
    <w:rsid w:val="006813A7"/>
    <w:rsid w:val="00683C79"/>
    <w:rsid w:val="006A76B2"/>
    <w:rsid w:val="006B388D"/>
    <w:rsid w:val="006B52CB"/>
    <w:rsid w:val="006B7B49"/>
    <w:rsid w:val="006C1908"/>
    <w:rsid w:val="006C1F3B"/>
    <w:rsid w:val="006C4EFC"/>
    <w:rsid w:val="006E298D"/>
    <w:rsid w:val="007047E9"/>
    <w:rsid w:val="00710166"/>
    <w:rsid w:val="00713424"/>
    <w:rsid w:val="00714599"/>
    <w:rsid w:val="007150D9"/>
    <w:rsid w:val="0073505E"/>
    <w:rsid w:val="00737682"/>
    <w:rsid w:val="00740C30"/>
    <w:rsid w:val="00750594"/>
    <w:rsid w:val="00757A08"/>
    <w:rsid w:val="00763680"/>
    <w:rsid w:val="007720DD"/>
    <w:rsid w:val="0078210E"/>
    <w:rsid w:val="00790A07"/>
    <w:rsid w:val="007970CF"/>
    <w:rsid w:val="007A578F"/>
    <w:rsid w:val="007A6F46"/>
    <w:rsid w:val="007A7FF3"/>
    <w:rsid w:val="007B0A07"/>
    <w:rsid w:val="007C5959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33DA8"/>
    <w:rsid w:val="00834275"/>
    <w:rsid w:val="008575BD"/>
    <w:rsid w:val="0086742A"/>
    <w:rsid w:val="00870553"/>
    <w:rsid w:val="00873B8A"/>
    <w:rsid w:val="00875FFD"/>
    <w:rsid w:val="00884650"/>
    <w:rsid w:val="008A6B85"/>
    <w:rsid w:val="008B7261"/>
    <w:rsid w:val="008C547F"/>
    <w:rsid w:val="008D1ACD"/>
    <w:rsid w:val="008E3B40"/>
    <w:rsid w:val="008E4E54"/>
    <w:rsid w:val="008E5585"/>
    <w:rsid w:val="008E6892"/>
    <w:rsid w:val="009110A8"/>
    <w:rsid w:val="009111C7"/>
    <w:rsid w:val="00911635"/>
    <w:rsid w:val="00913BC4"/>
    <w:rsid w:val="009356CA"/>
    <w:rsid w:val="009416DF"/>
    <w:rsid w:val="00943F7D"/>
    <w:rsid w:val="00944474"/>
    <w:rsid w:val="009541B0"/>
    <w:rsid w:val="009545E2"/>
    <w:rsid w:val="009579C8"/>
    <w:rsid w:val="009709D9"/>
    <w:rsid w:val="009729A1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8D6"/>
    <w:rsid w:val="009F2FFA"/>
    <w:rsid w:val="00A01AC5"/>
    <w:rsid w:val="00A0618D"/>
    <w:rsid w:val="00A14479"/>
    <w:rsid w:val="00A26E79"/>
    <w:rsid w:val="00A27112"/>
    <w:rsid w:val="00A3225F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90FC3"/>
    <w:rsid w:val="00A9682D"/>
    <w:rsid w:val="00AA4E2C"/>
    <w:rsid w:val="00AB069B"/>
    <w:rsid w:val="00AB1FDE"/>
    <w:rsid w:val="00AB5FC1"/>
    <w:rsid w:val="00AC3D51"/>
    <w:rsid w:val="00AC4D9D"/>
    <w:rsid w:val="00AD32D5"/>
    <w:rsid w:val="00AD46E2"/>
    <w:rsid w:val="00B04648"/>
    <w:rsid w:val="00B16607"/>
    <w:rsid w:val="00B274BA"/>
    <w:rsid w:val="00B351C1"/>
    <w:rsid w:val="00B354D7"/>
    <w:rsid w:val="00B60716"/>
    <w:rsid w:val="00B77A2E"/>
    <w:rsid w:val="00B86626"/>
    <w:rsid w:val="00B92CE5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5F0"/>
    <w:rsid w:val="00BF3C5E"/>
    <w:rsid w:val="00BF7D07"/>
    <w:rsid w:val="00C01A74"/>
    <w:rsid w:val="00C20ADE"/>
    <w:rsid w:val="00C319C5"/>
    <w:rsid w:val="00C34F03"/>
    <w:rsid w:val="00C36C31"/>
    <w:rsid w:val="00C46442"/>
    <w:rsid w:val="00C467AD"/>
    <w:rsid w:val="00C72096"/>
    <w:rsid w:val="00C7339C"/>
    <w:rsid w:val="00C77368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E131E"/>
    <w:rsid w:val="00CE4AE9"/>
    <w:rsid w:val="00D04DCD"/>
    <w:rsid w:val="00D05AF9"/>
    <w:rsid w:val="00D066C5"/>
    <w:rsid w:val="00D07F39"/>
    <w:rsid w:val="00D10731"/>
    <w:rsid w:val="00D14C95"/>
    <w:rsid w:val="00D21859"/>
    <w:rsid w:val="00D23FEF"/>
    <w:rsid w:val="00D246F4"/>
    <w:rsid w:val="00D31C0A"/>
    <w:rsid w:val="00D32A23"/>
    <w:rsid w:val="00D37070"/>
    <w:rsid w:val="00D41CC4"/>
    <w:rsid w:val="00D53C74"/>
    <w:rsid w:val="00D669AC"/>
    <w:rsid w:val="00D70A7B"/>
    <w:rsid w:val="00D730BE"/>
    <w:rsid w:val="00D77A11"/>
    <w:rsid w:val="00D909BC"/>
    <w:rsid w:val="00D93669"/>
    <w:rsid w:val="00DA2BDA"/>
    <w:rsid w:val="00DC0311"/>
    <w:rsid w:val="00DC1223"/>
    <w:rsid w:val="00DC1A44"/>
    <w:rsid w:val="00DD0C34"/>
    <w:rsid w:val="00DE19C0"/>
    <w:rsid w:val="00DE3EF8"/>
    <w:rsid w:val="00DE6FAB"/>
    <w:rsid w:val="00E036C6"/>
    <w:rsid w:val="00E14147"/>
    <w:rsid w:val="00E1478F"/>
    <w:rsid w:val="00E406ED"/>
    <w:rsid w:val="00E4252A"/>
    <w:rsid w:val="00E514E2"/>
    <w:rsid w:val="00E62D4C"/>
    <w:rsid w:val="00E677C3"/>
    <w:rsid w:val="00E72E58"/>
    <w:rsid w:val="00EA51FA"/>
    <w:rsid w:val="00EB66BA"/>
    <w:rsid w:val="00EC1686"/>
    <w:rsid w:val="00EC340B"/>
    <w:rsid w:val="00ED5634"/>
    <w:rsid w:val="00ED60F7"/>
    <w:rsid w:val="00F0088A"/>
    <w:rsid w:val="00F1127B"/>
    <w:rsid w:val="00F164DD"/>
    <w:rsid w:val="00F21A21"/>
    <w:rsid w:val="00F32D7D"/>
    <w:rsid w:val="00F42F8B"/>
    <w:rsid w:val="00F60C61"/>
    <w:rsid w:val="00F6248F"/>
    <w:rsid w:val="00F632AB"/>
    <w:rsid w:val="00F70465"/>
    <w:rsid w:val="00F73E37"/>
    <w:rsid w:val="00F74526"/>
    <w:rsid w:val="00F8312F"/>
    <w:rsid w:val="00FA5D20"/>
    <w:rsid w:val="00FB0923"/>
    <w:rsid w:val="00FB1F27"/>
    <w:rsid w:val="00FB6FE2"/>
    <w:rsid w:val="00FC3714"/>
    <w:rsid w:val="00FC7602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69D919-8C7C-4EDA-B22B-5F495882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 w:val="x-none"/>
    </w:rPr>
  </w:style>
  <w:style w:type="paragraph" w:styleId="a5">
    <w:name w:val="Название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9F19-D591-4A14-931F-10B3483B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Людмила Фоминых</cp:lastModifiedBy>
  <cp:revision>2</cp:revision>
  <cp:lastPrinted>2014-11-12T10:06:00Z</cp:lastPrinted>
  <dcterms:created xsi:type="dcterms:W3CDTF">2019-10-09T05:03:00Z</dcterms:created>
  <dcterms:modified xsi:type="dcterms:W3CDTF">2019-10-09T05:03:00Z</dcterms:modified>
</cp:coreProperties>
</file>